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E7" w:rsidRPr="00D7483C" w:rsidRDefault="00513508" w:rsidP="00C4064E">
      <w:pPr>
        <w:spacing w:line="240" w:lineRule="exact"/>
        <w:ind w:left="284" w:right="-143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>ПОЯСНИТЕЛЬНАЯ ЗАПИСКА</w:t>
      </w:r>
    </w:p>
    <w:p w:rsidR="00C4064E" w:rsidRDefault="00DA26FF" w:rsidP="00C4064E">
      <w:pPr>
        <w:spacing w:line="240" w:lineRule="exact"/>
        <w:ind w:right="142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 xml:space="preserve">к проекту постановления </w:t>
      </w:r>
      <w:r w:rsidR="008D0E7C" w:rsidRPr="00D7483C">
        <w:rPr>
          <w:sz w:val="28"/>
          <w:szCs w:val="28"/>
        </w:rPr>
        <w:t>администрации</w:t>
      </w:r>
      <w:r w:rsidRPr="00D7483C">
        <w:rPr>
          <w:sz w:val="28"/>
          <w:szCs w:val="28"/>
        </w:rPr>
        <w:t xml:space="preserve"> города Ставрополя</w:t>
      </w:r>
    </w:p>
    <w:p w:rsidR="00816832" w:rsidRPr="00D7483C" w:rsidRDefault="00C4064E" w:rsidP="00C4064E">
      <w:pPr>
        <w:spacing w:line="240" w:lineRule="exact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>, утвержденную постановлением администрации города Ставрополя                    от 30.03.2018 № 534»</w:t>
      </w:r>
    </w:p>
    <w:p w:rsidR="00082904" w:rsidRPr="00D7483C" w:rsidRDefault="00082904" w:rsidP="00402666">
      <w:pPr>
        <w:ind w:right="-143"/>
        <w:jc w:val="both"/>
        <w:rPr>
          <w:sz w:val="28"/>
          <w:szCs w:val="28"/>
        </w:rPr>
      </w:pPr>
    </w:p>
    <w:p w:rsidR="004D2678" w:rsidRPr="00850F30" w:rsidRDefault="004D2678" w:rsidP="004F0FD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8D5619">
        <w:rPr>
          <w:sz w:val="28"/>
          <w:szCs w:val="28"/>
        </w:rPr>
        <w:t xml:space="preserve">роект постановления администрации города Ставрополя </w:t>
      </w:r>
      <w:r>
        <w:rPr>
          <w:sz w:val="28"/>
          <w:szCs w:val="28"/>
        </w:rPr>
        <w:t xml:space="preserve">«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от 30.03.2018 № 534» </w:t>
      </w:r>
      <w:r w:rsidR="00371345">
        <w:rPr>
          <w:sz w:val="28"/>
          <w:szCs w:val="28"/>
        </w:rPr>
        <w:t xml:space="preserve">(далее – Программа, проект </w:t>
      </w:r>
      <w:r w:rsidR="00371345" w:rsidRPr="00850F30">
        <w:rPr>
          <w:color w:val="000000"/>
          <w:sz w:val="28"/>
          <w:szCs w:val="28"/>
        </w:rPr>
        <w:t xml:space="preserve">постановления) </w:t>
      </w:r>
      <w:r w:rsidRPr="00850F30">
        <w:rPr>
          <w:color w:val="000000"/>
          <w:sz w:val="28"/>
          <w:szCs w:val="28"/>
        </w:rPr>
        <w:t xml:space="preserve">подготовлен и вносится </w:t>
      </w:r>
      <w:r w:rsidR="00CF41D6" w:rsidRPr="00850F30">
        <w:rPr>
          <w:color w:val="000000"/>
          <w:sz w:val="28"/>
          <w:szCs w:val="28"/>
        </w:rPr>
        <w:t xml:space="preserve">                    </w:t>
      </w:r>
      <w:r w:rsidR="00850F30">
        <w:rPr>
          <w:color w:val="000000"/>
          <w:sz w:val="28"/>
          <w:szCs w:val="28"/>
        </w:rPr>
        <w:t>в</w:t>
      </w:r>
      <w:r w:rsidR="00850F30" w:rsidRPr="004D1726">
        <w:rPr>
          <w:color w:val="000000"/>
          <w:sz w:val="28"/>
          <w:szCs w:val="28"/>
        </w:rPr>
        <w:t xml:space="preserve"> соответствии с </w:t>
      </w:r>
      <w:r w:rsidR="00850F30">
        <w:rPr>
          <w:color w:val="000000"/>
          <w:sz w:val="28"/>
          <w:szCs w:val="28"/>
        </w:rPr>
        <w:t>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  <w:r w:rsidR="00D55D7D" w:rsidRPr="00850F30">
        <w:rPr>
          <w:color w:val="000000"/>
          <w:sz w:val="28"/>
          <w:szCs w:val="28"/>
        </w:rPr>
        <w:t>.</w:t>
      </w:r>
      <w:proofErr w:type="gramEnd"/>
    </w:p>
    <w:p w:rsidR="00821252" w:rsidRPr="00C64F6B" w:rsidRDefault="00C64F6B" w:rsidP="00C64F6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64F6B">
        <w:rPr>
          <w:color w:val="000000"/>
          <w:sz w:val="28"/>
          <w:szCs w:val="28"/>
        </w:rPr>
        <w:t>В</w:t>
      </w:r>
      <w:r w:rsidR="00821252" w:rsidRPr="00C64F6B">
        <w:rPr>
          <w:color w:val="000000"/>
          <w:sz w:val="28"/>
          <w:szCs w:val="28"/>
        </w:rPr>
        <w:t xml:space="preserve"> соответствии с п. 2 Протокола заседания межведомственной комиссии по формированию современной городской среды                                        в Ставропольском крае от 28.07.2020 № 35</w:t>
      </w:r>
      <w:r w:rsidR="00387393" w:rsidRPr="00C64F6B">
        <w:rPr>
          <w:color w:val="000000"/>
          <w:sz w:val="28"/>
          <w:szCs w:val="28"/>
        </w:rPr>
        <w:t>,</w:t>
      </w:r>
      <w:r w:rsidR="00821252" w:rsidRPr="00C64F6B">
        <w:rPr>
          <w:color w:val="000000"/>
          <w:sz w:val="28"/>
          <w:szCs w:val="28"/>
        </w:rPr>
        <w:t xml:space="preserve"> в адресный </w:t>
      </w:r>
      <w:hyperlink r:id="rId8" w:history="1">
        <w:r w:rsidR="00821252" w:rsidRPr="00C64F6B">
          <w:rPr>
            <w:color w:val="000000"/>
            <w:sz w:val="28"/>
            <w:szCs w:val="28"/>
          </w:rPr>
          <w:t>перечень</w:t>
        </w:r>
      </w:hyperlink>
      <w:r w:rsidR="00821252" w:rsidRPr="00C64F6B">
        <w:rPr>
          <w:color w:val="000000"/>
          <w:sz w:val="28"/>
          <w:szCs w:val="28"/>
        </w:rPr>
        <w:t xml:space="preserve"> всех общественных территорий, нуждающихся в благоустройстве в  2018 - 2024 годах, включены общественные территории, благоустраиваемые в 202</w:t>
      </w:r>
      <w:r w:rsidR="00482CC6" w:rsidRPr="00C64F6B">
        <w:rPr>
          <w:color w:val="000000"/>
          <w:sz w:val="28"/>
          <w:szCs w:val="28"/>
        </w:rPr>
        <w:t xml:space="preserve">2 </w:t>
      </w:r>
      <w:r w:rsidR="00821252" w:rsidRPr="00C64F6B">
        <w:rPr>
          <w:color w:val="000000"/>
          <w:sz w:val="28"/>
          <w:szCs w:val="28"/>
        </w:rPr>
        <w:t>году в рамках иных государственных программ Ставропольского края.</w:t>
      </w:r>
    </w:p>
    <w:p w:rsidR="00C64F6B" w:rsidRDefault="00387393" w:rsidP="00C64F6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64F6B">
        <w:rPr>
          <w:color w:val="000000"/>
          <w:sz w:val="28"/>
          <w:szCs w:val="28"/>
        </w:rPr>
        <w:t>В связи с этим в приложение 4 к Программе внос</w:t>
      </w:r>
      <w:r w:rsidR="00DA133D" w:rsidRPr="00C64F6B">
        <w:rPr>
          <w:color w:val="000000"/>
          <w:sz w:val="28"/>
          <w:szCs w:val="28"/>
        </w:rPr>
        <w:t>и</w:t>
      </w:r>
      <w:r w:rsidRPr="00C64F6B">
        <w:rPr>
          <w:color w:val="000000"/>
          <w:sz w:val="28"/>
          <w:szCs w:val="28"/>
        </w:rPr>
        <w:t>тся следующ</w:t>
      </w:r>
      <w:r w:rsidR="00DA133D" w:rsidRPr="00C64F6B">
        <w:rPr>
          <w:color w:val="000000"/>
          <w:sz w:val="28"/>
          <w:szCs w:val="28"/>
        </w:rPr>
        <w:t xml:space="preserve">ая </w:t>
      </w:r>
      <w:r w:rsidRPr="00C64F6B">
        <w:rPr>
          <w:color w:val="000000"/>
          <w:sz w:val="28"/>
          <w:szCs w:val="28"/>
        </w:rPr>
        <w:t>территори</w:t>
      </w:r>
      <w:r w:rsidR="00DA133D" w:rsidRPr="00C64F6B">
        <w:rPr>
          <w:color w:val="000000"/>
          <w:sz w:val="28"/>
          <w:szCs w:val="28"/>
        </w:rPr>
        <w:t>я</w:t>
      </w:r>
      <w:r w:rsidR="002B7702" w:rsidRPr="00C64F6B">
        <w:rPr>
          <w:color w:val="000000"/>
          <w:sz w:val="28"/>
          <w:szCs w:val="28"/>
        </w:rPr>
        <w:t>, котор</w:t>
      </w:r>
      <w:r w:rsidR="00DA133D" w:rsidRPr="00C64F6B">
        <w:rPr>
          <w:color w:val="000000"/>
          <w:sz w:val="28"/>
          <w:szCs w:val="28"/>
        </w:rPr>
        <w:t>ая</w:t>
      </w:r>
      <w:r w:rsidR="002B7702" w:rsidRPr="00C64F6B">
        <w:rPr>
          <w:color w:val="000000"/>
          <w:sz w:val="28"/>
          <w:szCs w:val="28"/>
        </w:rPr>
        <w:t xml:space="preserve"> буд</w:t>
      </w:r>
      <w:r w:rsidR="00DA133D" w:rsidRPr="00C64F6B">
        <w:rPr>
          <w:color w:val="000000"/>
          <w:sz w:val="28"/>
          <w:szCs w:val="28"/>
        </w:rPr>
        <w:t>е</w:t>
      </w:r>
      <w:r w:rsidR="002B7702" w:rsidRPr="00C64F6B">
        <w:rPr>
          <w:color w:val="000000"/>
          <w:sz w:val="28"/>
          <w:szCs w:val="28"/>
        </w:rPr>
        <w:t>т благоустроен</w:t>
      </w:r>
      <w:r w:rsidR="00DA133D" w:rsidRPr="00C64F6B">
        <w:rPr>
          <w:color w:val="000000"/>
          <w:sz w:val="28"/>
          <w:szCs w:val="28"/>
        </w:rPr>
        <w:t>а</w:t>
      </w:r>
      <w:r w:rsidR="002B7702" w:rsidRPr="00C64F6B">
        <w:rPr>
          <w:color w:val="000000"/>
          <w:sz w:val="28"/>
          <w:szCs w:val="28"/>
        </w:rPr>
        <w:t xml:space="preserve"> в 202</w:t>
      </w:r>
      <w:r w:rsidR="00482CC6" w:rsidRPr="00C64F6B">
        <w:rPr>
          <w:color w:val="000000"/>
          <w:sz w:val="28"/>
          <w:szCs w:val="28"/>
        </w:rPr>
        <w:t>2</w:t>
      </w:r>
      <w:r w:rsidR="002B7702" w:rsidRPr="00C64F6B">
        <w:rPr>
          <w:color w:val="000000"/>
          <w:sz w:val="28"/>
          <w:szCs w:val="28"/>
        </w:rPr>
        <w:t xml:space="preserve"> году</w:t>
      </w:r>
      <w:r w:rsidR="00DA133D" w:rsidRPr="00C64F6B">
        <w:rPr>
          <w:color w:val="000000"/>
          <w:sz w:val="28"/>
          <w:szCs w:val="28"/>
        </w:rPr>
        <w:t xml:space="preserve"> в рамках </w:t>
      </w:r>
      <w:r w:rsidR="00C64F6B" w:rsidRPr="00C64F6B">
        <w:rPr>
          <w:color w:val="000000"/>
          <w:sz w:val="28"/>
          <w:szCs w:val="28"/>
        </w:rPr>
        <w:t>муниципаль</w:t>
      </w:r>
      <w:r w:rsidR="00C64F6B">
        <w:rPr>
          <w:color w:val="000000"/>
          <w:sz w:val="28"/>
          <w:szCs w:val="28"/>
        </w:rPr>
        <w:t xml:space="preserve">ной </w:t>
      </w:r>
      <w:r w:rsidR="00C64F6B" w:rsidRPr="00C64F6B">
        <w:rPr>
          <w:color w:val="000000"/>
          <w:sz w:val="28"/>
          <w:szCs w:val="28"/>
        </w:rPr>
        <w:t xml:space="preserve"> программ</w:t>
      </w:r>
      <w:r w:rsidR="00C64F6B">
        <w:rPr>
          <w:color w:val="000000"/>
          <w:sz w:val="28"/>
          <w:szCs w:val="28"/>
        </w:rPr>
        <w:t>ы</w:t>
      </w:r>
      <w:r w:rsidR="00C64F6B" w:rsidRPr="00C64F6B">
        <w:rPr>
          <w:color w:val="000000"/>
          <w:sz w:val="28"/>
          <w:szCs w:val="28"/>
        </w:rPr>
        <w:t xml:space="preserve">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</w:p>
    <w:p w:rsidR="00387393" w:rsidRDefault="00387393" w:rsidP="00C64F6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64F6B">
        <w:rPr>
          <w:color w:val="000000"/>
          <w:sz w:val="28"/>
          <w:szCs w:val="28"/>
        </w:rPr>
        <w:t xml:space="preserve">- </w:t>
      </w:r>
      <w:r w:rsidR="00C64F6B" w:rsidRPr="00C64F6B">
        <w:rPr>
          <w:color w:val="000000"/>
          <w:sz w:val="28"/>
          <w:szCs w:val="28"/>
        </w:rPr>
        <w:t>территория, прилегающая к дому № 49 по просп. Кулакова</w:t>
      </w:r>
      <w:r w:rsidR="00C64F6B">
        <w:rPr>
          <w:color w:val="000000"/>
          <w:sz w:val="28"/>
          <w:szCs w:val="28"/>
        </w:rPr>
        <w:t>.</w:t>
      </w:r>
    </w:p>
    <w:p w:rsidR="00C64F6B" w:rsidRDefault="00C64F6B" w:rsidP="00C64F6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64F6B" w:rsidRPr="00C64F6B" w:rsidRDefault="00C64F6B" w:rsidP="00C64F6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87535F" w:rsidRPr="003F63D5" w:rsidRDefault="0087535F" w:rsidP="00482CC6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482CC6" w:rsidRPr="00482CC6" w:rsidRDefault="00482CC6" w:rsidP="00482CC6">
      <w:pPr>
        <w:widowControl w:val="0"/>
        <w:suppressAutoHyphens/>
        <w:autoSpaceDE w:val="0"/>
        <w:autoSpaceDN w:val="0"/>
        <w:spacing w:line="240" w:lineRule="exact"/>
        <w:jc w:val="both"/>
        <w:rPr>
          <w:sz w:val="28"/>
          <w:szCs w:val="28"/>
        </w:rPr>
      </w:pPr>
      <w:proofErr w:type="gramStart"/>
      <w:r w:rsidRPr="00482CC6">
        <w:rPr>
          <w:sz w:val="28"/>
          <w:szCs w:val="28"/>
        </w:rPr>
        <w:t>Исполняющий</w:t>
      </w:r>
      <w:proofErr w:type="gramEnd"/>
      <w:r w:rsidRPr="00482CC6">
        <w:rPr>
          <w:sz w:val="28"/>
          <w:szCs w:val="28"/>
        </w:rPr>
        <w:t xml:space="preserve"> обязанности</w:t>
      </w:r>
    </w:p>
    <w:p w:rsidR="00482CC6" w:rsidRPr="00482CC6" w:rsidRDefault="00482CC6" w:rsidP="00482CC6">
      <w:pPr>
        <w:widowControl w:val="0"/>
        <w:suppressAutoHyphens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82CC6">
        <w:rPr>
          <w:sz w:val="28"/>
          <w:szCs w:val="28"/>
        </w:rPr>
        <w:t>заместителя главы администрации</w:t>
      </w:r>
    </w:p>
    <w:p w:rsidR="00482CC6" w:rsidRPr="00482CC6" w:rsidRDefault="00482CC6" w:rsidP="00482CC6">
      <w:pPr>
        <w:widowControl w:val="0"/>
        <w:suppressAutoHyphens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82CC6">
        <w:rPr>
          <w:sz w:val="28"/>
          <w:szCs w:val="28"/>
        </w:rPr>
        <w:t>города Ставрополя, руководителя</w:t>
      </w:r>
    </w:p>
    <w:p w:rsidR="00482CC6" w:rsidRPr="00482CC6" w:rsidRDefault="00482CC6" w:rsidP="00482CC6">
      <w:pPr>
        <w:widowControl w:val="0"/>
        <w:suppressAutoHyphens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82CC6">
        <w:rPr>
          <w:sz w:val="28"/>
          <w:szCs w:val="28"/>
        </w:rPr>
        <w:t>комитета городского хозяйства</w:t>
      </w:r>
    </w:p>
    <w:p w:rsidR="00482CC6" w:rsidRPr="00482CC6" w:rsidRDefault="00482CC6" w:rsidP="00482CC6">
      <w:pPr>
        <w:widowControl w:val="0"/>
        <w:suppressAutoHyphens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82CC6">
        <w:rPr>
          <w:sz w:val="28"/>
          <w:szCs w:val="28"/>
        </w:rPr>
        <w:t>администрации города Ставрополя</w:t>
      </w:r>
    </w:p>
    <w:p w:rsidR="00482CC6" w:rsidRPr="00482CC6" w:rsidRDefault="00482CC6" w:rsidP="00482CC6">
      <w:pPr>
        <w:widowControl w:val="0"/>
        <w:suppressAutoHyphens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82CC6">
        <w:rPr>
          <w:sz w:val="28"/>
          <w:szCs w:val="28"/>
        </w:rPr>
        <w:t xml:space="preserve">первый заместитель руководителя </w:t>
      </w:r>
    </w:p>
    <w:p w:rsidR="00482CC6" w:rsidRPr="00482CC6" w:rsidRDefault="00482CC6" w:rsidP="00482CC6">
      <w:pPr>
        <w:widowControl w:val="0"/>
        <w:suppressAutoHyphens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82CC6">
        <w:rPr>
          <w:sz w:val="28"/>
          <w:szCs w:val="28"/>
        </w:rPr>
        <w:t xml:space="preserve">комитета городского хозяйства </w:t>
      </w:r>
    </w:p>
    <w:p w:rsidR="00F22B21" w:rsidRPr="003F63D5" w:rsidRDefault="00482CC6" w:rsidP="00482CC6">
      <w:pPr>
        <w:widowControl w:val="0"/>
        <w:suppressAutoHyphens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82CC6">
        <w:rPr>
          <w:sz w:val="28"/>
          <w:szCs w:val="28"/>
        </w:rPr>
        <w:t>администрации города Ставрополя</w:t>
      </w:r>
      <w:r w:rsidR="00850F30">
        <w:rPr>
          <w:sz w:val="28"/>
          <w:szCs w:val="28"/>
        </w:rPr>
        <w:tab/>
      </w:r>
      <w:r w:rsidR="00850F30">
        <w:rPr>
          <w:sz w:val="28"/>
          <w:szCs w:val="28"/>
        </w:rPr>
        <w:tab/>
      </w:r>
      <w:r w:rsidR="00850F30">
        <w:rPr>
          <w:sz w:val="28"/>
          <w:szCs w:val="28"/>
        </w:rPr>
        <w:tab/>
      </w:r>
      <w:r w:rsidR="00850F30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В.И. </w:t>
      </w:r>
      <w:proofErr w:type="spellStart"/>
      <w:r>
        <w:rPr>
          <w:sz w:val="28"/>
          <w:szCs w:val="28"/>
        </w:rPr>
        <w:t>Кишкинев</w:t>
      </w:r>
      <w:proofErr w:type="spellEnd"/>
    </w:p>
    <w:p w:rsidR="00482CC6" w:rsidRDefault="00482CC6" w:rsidP="009D672E">
      <w:pPr>
        <w:rPr>
          <w:sz w:val="20"/>
          <w:szCs w:val="20"/>
        </w:rPr>
      </w:pPr>
    </w:p>
    <w:p w:rsidR="00C64F6B" w:rsidRDefault="00C64F6B" w:rsidP="009D672E">
      <w:pPr>
        <w:rPr>
          <w:sz w:val="20"/>
          <w:szCs w:val="20"/>
        </w:rPr>
      </w:pPr>
    </w:p>
    <w:p w:rsidR="00C64F6B" w:rsidRDefault="00C64F6B" w:rsidP="009D672E">
      <w:pPr>
        <w:rPr>
          <w:sz w:val="20"/>
          <w:szCs w:val="20"/>
        </w:rPr>
      </w:pPr>
    </w:p>
    <w:p w:rsidR="00C64F6B" w:rsidRDefault="00C64F6B" w:rsidP="009D672E">
      <w:pPr>
        <w:rPr>
          <w:sz w:val="20"/>
          <w:szCs w:val="20"/>
        </w:rPr>
      </w:pPr>
    </w:p>
    <w:p w:rsidR="00C64F6B" w:rsidRDefault="00C64F6B" w:rsidP="009D672E">
      <w:pPr>
        <w:rPr>
          <w:sz w:val="20"/>
          <w:szCs w:val="20"/>
        </w:rPr>
      </w:pPr>
    </w:p>
    <w:p w:rsidR="00C64F6B" w:rsidRDefault="00C64F6B" w:rsidP="009D672E">
      <w:pPr>
        <w:rPr>
          <w:sz w:val="20"/>
          <w:szCs w:val="20"/>
        </w:rPr>
      </w:pPr>
    </w:p>
    <w:p w:rsidR="00C64F6B" w:rsidRDefault="00C64F6B" w:rsidP="009D672E">
      <w:pPr>
        <w:rPr>
          <w:sz w:val="20"/>
          <w:szCs w:val="20"/>
        </w:rPr>
      </w:pPr>
    </w:p>
    <w:p w:rsidR="00C64F6B" w:rsidRDefault="00C64F6B" w:rsidP="009D672E">
      <w:pPr>
        <w:rPr>
          <w:sz w:val="20"/>
          <w:szCs w:val="20"/>
        </w:rPr>
      </w:pPr>
    </w:p>
    <w:p w:rsidR="00C64F6B" w:rsidRDefault="00C64F6B" w:rsidP="009D672E">
      <w:pPr>
        <w:rPr>
          <w:sz w:val="20"/>
          <w:szCs w:val="20"/>
        </w:rPr>
      </w:pPr>
    </w:p>
    <w:p w:rsidR="00C64F6B" w:rsidRDefault="00C64F6B" w:rsidP="009D672E">
      <w:pPr>
        <w:rPr>
          <w:sz w:val="20"/>
          <w:szCs w:val="20"/>
        </w:rPr>
      </w:pPr>
    </w:p>
    <w:p w:rsidR="00C64F6B" w:rsidRDefault="00C64F6B" w:rsidP="009D672E">
      <w:pPr>
        <w:rPr>
          <w:sz w:val="20"/>
          <w:szCs w:val="20"/>
        </w:rPr>
      </w:pPr>
    </w:p>
    <w:p w:rsidR="00C64F6B" w:rsidRDefault="00C64F6B" w:rsidP="009D672E">
      <w:pPr>
        <w:rPr>
          <w:sz w:val="20"/>
          <w:szCs w:val="20"/>
        </w:rPr>
      </w:pPr>
    </w:p>
    <w:p w:rsidR="00C64F6B" w:rsidRDefault="00C64F6B" w:rsidP="009D672E">
      <w:pPr>
        <w:rPr>
          <w:sz w:val="20"/>
          <w:szCs w:val="20"/>
        </w:rPr>
      </w:pPr>
    </w:p>
    <w:p w:rsidR="00C64F6B" w:rsidRDefault="00C64F6B" w:rsidP="009D672E">
      <w:pPr>
        <w:rPr>
          <w:sz w:val="20"/>
          <w:szCs w:val="20"/>
        </w:rPr>
      </w:pPr>
    </w:p>
    <w:p w:rsidR="00C64F6B" w:rsidRDefault="00C64F6B" w:rsidP="009D672E">
      <w:pPr>
        <w:rPr>
          <w:sz w:val="20"/>
          <w:szCs w:val="20"/>
        </w:rPr>
      </w:pPr>
    </w:p>
    <w:p w:rsidR="00037A79" w:rsidRPr="009D672E" w:rsidRDefault="00482CC6" w:rsidP="009D672E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Т</w:t>
      </w:r>
      <w:r w:rsidR="009D672E" w:rsidRPr="009D672E">
        <w:rPr>
          <w:sz w:val="20"/>
          <w:szCs w:val="20"/>
        </w:rPr>
        <w:t>.Д. Камалова</w:t>
      </w:r>
    </w:p>
    <w:p w:rsidR="009D672E" w:rsidRPr="009D672E" w:rsidRDefault="009D672E" w:rsidP="009D672E">
      <w:pPr>
        <w:rPr>
          <w:sz w:val="20"/>
          <w:szCs w:val="20"/>
        </w:rPr>
      </w:pPr>
      <w:r w:rsidRPr="009D672E">
        <w:rPr>
          <w:sz w:val="20"/>
          <w:szCs w:val="20"/>
        </w:rPr>
        <w:t>35-11-62</w:t>
      </w:r>
    </w:p>
    <w:sectPr w:rsidR="009D672E" w:rsidRPr="009D672E" w:rsidSect="00482CC6">
      <w:headerReference w:type="default" r:id="rId9"/>
      <w:pgSz w:w="11906" w:h="16838"/>
      <w:pgMar w:top="56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7CF" w:rsidRDefault="00C027CF" w:rsidP="006B5B5B">
      <w:r>
        <w:separator/>
      </w:r>
    </w:p>
  </w:endnote>
  <w:endnote w:type="continuationSeparator" w:id="0">
    <w:p w:rsidR="00C027CF" w:rsidRDefault="00C027CF" w:rsidP="006B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7CF" w:rsidRDefault="00C027CF" w:rsidP="006B5B5B">
      <w:r>
        <w:separator/>
      </w:r>
    </w:p>
  </w:footnote>
  <w:footnote w:type="continuationSeparator" w:id="0">
    <w:p w:rsidR="00C027CF" w:rsidRDefault="00C027CF" w:rsidP="006B5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C2" w:rsidRPr="006B5B5B" w:rsidRDefault="007265EC">
    <w:pPr>
      <w:pStyle w:val="a5"/>
      <w:jc w:val="center"/>
      <w:rPr>
        <w:sz w:val="28"/>
        <w:szCs w:val="28"/>
      </w:rPr>
    </w:pPr>
    <w:r w:rsidRPr="006B5B5B">
      <w:rPr>
        <w:sz w:val="28"/>
        <w:szCs w:val="28"/>
      </w:rPr>
      <w:fldChar w:fldCharType="begin"/>
    </w:r>
    <w:r w:rsidR="005128C2" w:rsidRPr="006B5B5B">
      <w:rPr>
        <w:sz w:val="28"/>
        <w:szCs w:val="28"/>
      </w:rPr>
      <w:instrText>PAGE   \* MERGEFORMAT</w:instrText>
    </w:r>
    <w:r w:rsidRPr="006B5B5B">
      <w:rPr>
        <w:sz w:val="28"/>
        <w:szCs w:val="28"/>
      </w:rPr>
      <w:fldChar w:fldCharType="separate"/>
    </w:r>
    <w:r w:rsidR="00383A29">
      <w:rPr>
        <w:noProof/>
        <w:sz w:val="28"/>
        <w:szCs w:val="28"/>
      </w:rPr>
      <w:t>2</w:t>
    </w:r>
    <w:r w:rsidRPr="006B5B5B">
      <w:rPr>
        <w:sz w:val="28"/>
        <w:szCs w:val="28"/>
      </w:rPr>
      <w:fldChar w:fldCharType="end"/>
    </w:r>
  </w:p>
  <w:p w:rsidR="005128C2" w:rsidRDefault="005128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FF"/>
    <w:rsid w:val="000004BF"/>
    <w:rsid w:val="00006588"/>
    <w:rsid w:val="00015176"/>
    <w:rsid w:val="000358B2"/>
    <w:rsid w:val="00037A79"/>
    <w:rsid w:val="00043C3E"/>
    <w:rsid w:val="0005074A"/>
    <w:rsid w:val="00054F87"/>
    <w:rsid w:val="00064AAC"/>
    <w:rsid w:val="00066B2A"/>
    <w:rsid w:val="00072DB3"/>
    <w:rsid w:val="000804C8"/>
    <w:rsid w:val="00082904"/>
    <w:rsid w:val="000836C0"/>
    <w:rsid w:val="000A07B7"/>
    <w:rsid w:val="000A75D1"/>
    <w:rsid w:val="000A785C"/>
    <w:rsid w:val="000B2E90"/>
    <w:rsid w:val="000C58F1"/>
    <w:rsid w:val="000E5ADD"/>
    <w:rsid w:val="0011081E"/>
    <w:rsid w:val="00114502"/>
    <w:rsid w:val="00116CE5"/>
    <w:rsid w:val="00117C33"/>
    <w:rsid w:val="00140973"/>
    <w:rsid w:val="00144DC5"/>
    <w:rsid w:val="00150A12"/>
    <w:rsid w:val="001564E7"/>
    <w:rsid w:val="00163077"/>
    <w:rsid w:val="00170C5A"/>
    <w:rsid w:val="00172D40"/>
    <w:rsid w:val="00175AB7"/>
    <w:rsid w:val="00182286"/>
    <w:rsid w:val="001B13C0"/>
    <w:rsid w:val="001B7063"/>
    <w:rsid w:val="001D1613"/>
    <w:rsid w:val="0020007A"/>
    <w:rsid w:val="00203D5C"/>
    <w:rsid w:val="00207C3A"/>
    <w:rsid w:val="0022466C"/>
    <w:rsid w:val="00230801"/>
    <w:rsid w:val="00245D22"/>
    <w:rsid w:val="002528B5"/>
    <w:rsid w:val="00261981"/>
    <w:rsid w:val="00270923"/>
    <w:rsid w:val="002752E5"/>
    <w:rsid w:val="0027741C"/>
    <w:rsid w:val="002858E3"/>
    <w:rsid w:val="00293082"/>
    <w:rsid w:val="00293786"/>
    <w:rsid w:val="002A408A"/>
    <w:rsid w:val="002A6273"/>
    <w:rsid w:val="002B332B"/>
    <w:rsid w:val="002B7702"/>
    <w:rsid w:val="002D1B86"/>
    <w:rsid w:val="002E429D"/>
    <w:rsid w:val="002E56ED"/>
    <w:rsid w:val="00304A42"/>
    <w:rsid w:val="0031563C"/>
    <w:rsid w:val="00323B7B"/>
    <w:rsid w:val="0033303B"/>
    <w:rsid w:val="0036741C"/>
    <w:rsid w:val="00367E30"/>
    <w:rsid w:val="00371345"/>
    <w:rsid w:val="00372E2D"/>
    <w:rsid w:val="00383A29"/>
    <w:rsid w:val="003860CC"/>
    <w:rsid w:val="00387393"/>
    <w:rsid w:val="00395F56"/>
    <w:rsid w:val="003C7230"/>
    <w:rsid w:val="003D47DF"/>
    <w:rsid w:val="003E04B7"/>
    <w:rsid w:val="003F3B6A"/>
    <w:rsid w:val="003F442B"/>
    <w:rsid w:val="003F63D5"/>
    <w:rsid w:val="00402666"/>
    <w:rsid w:val="004451D8"/>
    <w:rsid w:val="00460D60"/>
    <w:rsid w:val="00462E7C"/>
    <w:rsid w:val="00482CC6"/>
    <w:rsid w:val="00495C97"/>
    <w:rsid w:val="004A7312"/>
    <w:rsid w:val="004B529B"/>
    <w:rsid w:val="004B5D99"/>
    <w:rsid w:val="004D2678"/>
    <w:rsid w:val="004F0FD1"/>
    <w:rsid w:val="004F35D8"/>
    <w:rsid w:val="00505FF9"/>
    <w:rsid w:val="005128C2"/>
    <w:rsid w:val="00513508"/>
    <w:rsid w:val="00530A65"/>
    <w:rsid w:val="0053140B"/>
    <w:rsid w:val="00535F52"/>
    <w:rsid w:val="00544809"/>
    <w:rsid w:val="00552FE9"/>
    <w:rsid w:val="00556CF2"/>
    <w:rsid w:val="00582D7A"/>
    <w:rsid w:val="00595CBA"/>
    <w:rsid w:val="00595EEA"/>
    <w:rsid w:val="005B4455"/>
    <w:rsid w:val="005C04A1"/>
    <w:rsid w:val="005E0025"/>
    <w:rsid w:val="005E4AFB"/>
    <w:rsid w:val="005E65F4"/>
    <w:rsid w:val="005F0CE5"/>
    <w:rsid w:val="005F6104"/>
    <w:rsid w:val="00602F7B"/>
    <w:rsid w:val="00604470"/>
    <w:rsid w:val="00641FD3"/>
    <w:rsid w:val="00657603"/>
    <w:rsid w:val="00660076"/>
    <w:rsid w:val="0066313F"/>
    <w:rsid w:val="006752B2"/>
    <w:rsid w:val="00685672"/>
    <w:rsid w:val="00687BC6"/>
    <w:rsid w:val="00690993"/>
    <w:rsid w:val="006A0B86"/>
    <w:rsid w:val="006A46CB"/>
    <w:rsid w:val="006B5B5B"/>
    <w:rsid w:val="006C2146"/>
    <w:rsid w:val="006C3E44"/>
    <w:rsid w:val="006C5175"/>
    <w:rsid w:val="006D1D85"/>
    <w:rsid w:val="006D2D00"/>
    <w:rsid w:val="006F1326"/>
    <w:rsid w:val="006F3779"/>
    <w:rsid w:val="00706B34"/>
    <w:rsid w:val="007122E7"/>
    <w:rsid w:val="00724751"/>
    <w:rsid w:val="007265EC"/>
    <w:rsid w:val="0073457F"/>
    <w:rsid w:val="00750E36"/>
    <w:rsid w:val="00764CC9"/>
    <w:rsid w:val="00770415"/>
    <w:rsid w:val="00783E43"/>
    <w:rsid w:val="00794890"/>
    <w:rsid w:val="007A71AB"/>
    <w:rsid w:val="007D71C5"/>
    <w:rsid w:val="007E154B"/>
    <w:rsid w:val="008045CB"/>
    <w:rsid w:val="00807CEF"/>
    <w:rsid w:val="008117EB"/>
    <w:rsid w:val="00816832"/>
    <w:rsid w:val="00817A77"/>
    <w:rsid w:val="00821252"/>
    <w:rsid w:val="00826D39"/>
    <w:rsid w:val="008346D9"/>
    <w:rsid w:val="00850F30"/>
    <w:rsid w:val="00852851"/>
    <w:rsid w:val="0085514F"/>
    <w:rsid w:val="00861BDF"/>
    <w:rsid w:val="0087535F"/>
    <w:rsid w:val="008850A0"/>
    <w:rsid w:val="00891ABE"/>
    <w:rsid w:val="008A0F4E"/>
    <w:rsid w:val="008B79E0"/>
    <w:rsid w:val="008C518A"/>
    <w:rsid w:val="008D0E7C"/>
    <w:rsid w:val="008D27A4"/>
    <w:rsid w:val="008D5619"/>
    <w:rsid w:val="008E2FE6"/>
    <w:rsid w:val="008E3A4C"/>
    <w:rsid w:val="008E6831"/>
    <w:rsid w:val="008E7BD9"/>
    <w:rsid w:val="008F0108"/>
    <w:rsid w:val="008F2B16"/>
    <w:rsid w:val="00903B37"/>
    <w:rsid w:val="00916B11"/>
    <w:rsid w:val="0092038B"/>
    <w:rsid w:val="0093335C"/>
    <w:rsid w:val="00950F7C"/>
    <w:rsid w:val="00962152"/>
    <w:rsid w:val="00967710"/>
    <w:rsid w:val="00971A56"/>
    <w:rsid w:val="009815FC"/>
    <w:rsid w:val="00990A64"/>
    <w:rsid w:val="00996A8D"/>
    <w:rsid w:val="009A62E3"/>
    <w:rsid w:val="009B044D"/>
    <w:rsid w:val="009C3B96"/>
    <w:rsid w:val="009C4676"/>
    <w:rsid w:val="009D0413"/>
    <w:rsid w:val="009D672E"/>
    <w:rsid w:val="009E0B60"/>
    <w:rsid w:val="009E7454"/>
    <w:rsid w:val="009F5B5E"/>
    <w:rsid w:val="00A12AA4"/>
    <w:rsid w:val="00A14C4D"/>
    <w:rsid w:val="00A2138A"/>
    <w:rsid w:val="00A224EA"/>
    <w:rsid w:val="00A5639E"/>
    <w:rsid w:val="00A664F6"/>
    <w:rsid w:val="00A66C8A"/>
    <w:rsid w:val="00A72790"/>
    <w:rsid w:val="00A750B9"/>
    <w:rsid w:val="00A83CB2"/>
    <w:rsid w:val="00A8528C"/>
    <w:rsid w:val="00A85F8D"/>
    <w:rsid w:val="00A864DC"/>
    <w:rsid w:val="00A8699F"/>
    <w:rsid w:val="00A87208"/>
    <w:rsid w:val="00AB4482"/>
    <w:rsid w:val="00AB5986"/>
    <w:rsid w:val="00AD1DB5"/>
    <w:rsid w:val="00AF12A0"/>
    <w:rsid w:val="00B074A2"/>
    <w:rsid w:val="00B4561F"/>
    <w:rsid w:val="00B54BEB"/>
    <w:rsid w:val="00B61D85"/>
    <w:rsid w:val="00B77CC7"/>
    <w:rsid w:val="00B85416"/>
    <w:rsid w:val="00B9254E"/>
    <w:rsid w:val="00B95EC4"/>
    <w:rsid w:val="00BA0611"/>
    <w:rsid w:val="00BA1164"/>
    <w:rsid w:val="00BA66AA"/>
    <w:rsid w:val="00BB4080"/>
    <w:rsid w:val="00BC2307"/>
    <w:rsid w:val="00BE3C5A"/>
    <w:rsid w:val="00BF50A7"/>
    <w:rsid w:val="00C027CF"/>
    <w:rsid w:val="00C23F16"/>
    <w:rsid w:val="00C24351"/>
    <w:rsid w:val="00C24C2A"/>
    <w:rsid w:val="00C2651A"/>
    <w:rsid w:val="00C4064E"/>
    <w:rsid w:val="00C43BF7"/>
    <w:rsid w:val="00C64F6B"/>
    <w:rsid w:val="00C66DA1"/>
    <w:rsid w:val="00C7308B"/>
    <w:rsid w:val="00C9373E"/>
    <w:rsid w:val="00C963C2"/>
    <w:rsid w:val="00CB5C09"/>
    <w:rsid w:val="00CC29A1"/>
    <w:rsid w:val="00CF344D"/>
    <w:rsid w:val="00CF41D6"/>
    <w:rsid w:val="00D04583"/>
    <w:rsid w:val="00D17BA4"/>
    <w:rsid w:val="00D20762"/>
    <w:rsid w:val="00D41661"/>
    <w:rsid w:val="00D55D7D"/>
    <w:rsid w:val="00D62730"/>
    <w:rsid w:val="00D7483C"/>
    <w:rsid w:val="00D924B9"/>
    <w:rsid w:val="00DA133D"/>
    <w:rsid w:val="00DA26FF"/>
    <w:rsid w:val="00DA40F8"/>
    <w:rsid w:val="00DE4006"/>
    <w:rsid w:val="00DE4903"/>
    <w:rsid w:val="00E01FE9"/>
    <w:rsid w:val="00E3061C"/>
    <w:rsid w:val="00E441C1"/>
    <w:rsid w:val="00E63130"/>
    <w:rsid w:val="00E66892"/>
    <w:rsid w:val="00E673CB"/>
    <w:rsid w:val="00E73016"/>
    <w:rsid w:val="00E7535B"/>
    <w:rsid w:val="00E93AB8"/>
    <w:rsid w:val="00E974A2"/>
    <w:rsid w:val="00EA5C88"/>
    <w:rsid w:val="00ED2BE5"/>
    <w:rsid w:val="00ED5D7F"/>
    <w:rsid w:val="00EF448E"/>
    <w:rsid w:val="00F168EA"/>
    <w:rsid w:val="00F22B21"/>
    <w:rsid w:val="00F253EF"/>
    <w:rsid w:val="00F32B08"/>
    <w:rsid w:val="00F4332C"/>
    <w:rsid w:val="00F443B9"/>
    <w:rsid w:val="00F465C7"/>
    <w:rsid w:val="00F47CF1"/>
    <w:rsid w:val="00F549F9"/>
    <w:rsid w:val="00F54D1C"/>
    <w:rsid w:val="00F56A94"/>
    <w:rsid w:val="00F6582A"/>
    <w:rsid w:val="00F92193"/>
    <w:rsid w:val="00F934B2"/>
    <w:rsid w:val="00F93A7B"/>
    <w:rsid w:val="00FB49F4"/>
    <w:rsid w:val="00FB5688"/>
    <w:rsid w:val="00FC0391"/>
    <w:rsid w:val="00FE41C0"/>
    <w:rsid w:val="00FE5754"/>
    <w:rsid w:val="00FE6B44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D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BD9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8E7BD9"/>
    <w:rPr>
      <w:sz w:val="26"/>
    </w:rPr>
  </w:style>
  <w:style w:type="character" w:customStyle="1" w:styleId="FontStyle14">
    <w:name w:val="Font Style14"/>
    <w:rsid w:val="00770415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B5B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5B5B"/>
    <w:rPr>
      <w:sz w:val="24"/>
      <w:szCs w:val="24"/>
    </w:rPr>
  </w:style>
  <w:style w:type="paragraph" w:styleId="a7">
    <w:name w:val="footer"/>
    <w:basedOn w:val="a"/>
    <w:link w:val="a8"/>
    <w:rsid w:val="006B5B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5B5B"/>
    <w:rPr>
      <w:sz w:val="24"/>
      <w:szCs w:val="24"/>
    </w:rPr>
  </w:style>
  <w:style w:type="paragraph" w:customStyle="1" w:styleId="ConsPlusNormal">
    <w:name w:val="ConsPlusNormal"/>
    <w:rsid w:val="007247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9">
    <w:name w:val="Table Grid"/>
    <w:basedOn w:val="a1"/>
    <w:uiPriority w:val="59"/>
    <w:rsid w:val="00387393"/>
    <w:rPr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D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BD9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8E7BD9"/>
    <w:rPr>
      <w:sz w:val="26"/>
    </w:rPr>
  </w:style>
  <w:style w:type="character" w:customStyle="1" w:styleId="FontStyle14">
    <w:name w:val="Font Style14"/>
    <w:rsid w:val="00770415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B5B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5B5B"/>
    <w:rPr>
      <w:sz w:val="24"/>
      <w:szCs w:val="24"/>
    </w:rPr>
  </w:style>
  <w:style w:type="paragraph" w:styleId="a7">
    <w:name w:val="footer"/>
    <w:basedOn w:val="a"/>
    <w:link w:val="a8"/>
    <w:rsid w:val="006B5B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5B5B"/>
    <w:rPr>
      <w:sz w:val="24"/>
      <w:szCs w:val="24"/>
    </w:rPr>
  </w:style>
  <w:style w:type="paragraph" w:customStyle="1" w:styleId="ConsPlusNormal">
    <w:name w:val="ConsPlusNormal"/>
    <w:rsid w:val="007247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9">
    <w:name w:val="Table Grid"/>
    <w:basedOn w:val="a1"/>
    <w:uiPriority w:val="59"/>
    <w:rsid w:val="00387393"/>
    <w:rPr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445781DBA02DCCD3ED641808767F7618B30A0B9B0C98ADE1EE5B4913A8412871025D55147E54CD95D05DA03Fl0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2965-48C3-4592-A785-79988541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Micro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Саночистка4</dc:creator>
  <cp:lastModifiedBy>Камалова Татьяна Дмитриевна</cp:lastModifiedBy>
  <cp:revision>22</cp:revision>
  <cp:lastPrinted>2021-06-07T13:56:00Z</cp:lastPrinted>
  <dcterms:created xsi:type="dcterms:W3CDTF">2021-04-06T12:50:00Z</dcterms:created>
  <dcterms:modified xsi:type="dcterms:W3CDTF">2022-08-23T08:42:00Z</dcterms:modified>
</cp:coreProperties>
</file>